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B163" w14:textId="77777777" w:rsidR="00A67D18" w:rsidRPr="00CF5D2D" w:rsidRDefault="00A67D18" w:rsidP="00A67D1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20269A1" wp14:editId="119B3E0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A8362B" wp14:editId="4F32C10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22EB5F" wp14:editId="7BAC9B9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64B9" w14:textId="77777777" w:rsidR="00A67D18" w:rsidRPr="003E69E7" w:rsidRDefault="00A67D18" w:rsidP="00A67D1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EB5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D864B9" w14:textId="77777777" w:rsidR="00A67D18" w:rsidRPr="003E69E7" w:rsidRDefault="00A67D18" w:rsidP="00A67D1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7BCCEE9" w14:textId="77777777" w:rsidR="00A67D18" w:rsidRPr="00F52599" w:rsidRDefault="00A67D18" w:rsidP="00A67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5A9BBA" w14:textId="77777777" w:rsidR="00A67D18" w:rsidRPr="00F52599" w:rsidRDefault="00A67D18" w:rsidP="00A67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14DD96" w14:textId="77777777" w:rsidR="00A67D18" w:rsidRPr="00F52599" w:rsidRDefault="00A67D18" w:rsidP="00A67D1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85AFBA" w14:textId="77777777" w:rsidR="00A67D18" w:rsidRPr="00FD5A59" w:rsidRDefault="00A67D18" w:rsidP="00A67D1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EB347D7" w14:textId="77777777" w:rsidR="00A67D18" w:rsidRPr="00FD5A59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D7D1B4" w14:textId="77777777" w:rsidR="00A67D18" w:rsidRPr="00FD5A59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94D4FC" w14:textId="77777777" w:rsidR="00A67D18" w:rsidRPr="00FD5A59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BBA549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9C09DEA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76DCEB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4060515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FDA4B6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EA4A8CB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DEC42F1" w14:textId="77777777" w:rsidR="00A67D18" w:rsidRPr="00533DE8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D11787" w14:textId="77777777" w:rsidR="00A67D18" w:rsidRPr="00533DE8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80792C" w14:textId="4FCE9EF0" w:rsidR="00A67D18" w:rsidRPr="00533DE8" w:rsidRDefault="00A67D18" w:rsidP="00A67D1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EB572D1" w14:textId="7E0696BC" w:rsidR="00A67D18" w:rsidRPr="00533DE8" w:rsidRDefault="00A67D18" w:rsidP="00A67D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9CF096C" w14:textId="77777777" w:rsidR="00954EF0" w:rsidRDefault="00A67D18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954EF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54EF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54EF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54EF0">
        <w:rPr>
          <w:rFonts w:ascii="Segoe UI" w:hAnsi="Segoe UI" w:cs="Segoe UI"/>
          <w:b/>
          <w:sz w:val="24"/>
          <w:szCs w:val="24"/>
          <w:lang w:val="it-CH"/>
        </w:rPr>
        <w:tab/>
      </w:r>
      <w:r w:rsidR="00954EF0" w:rsidRPr="00954EF0">
        <w:rPr>
          <w:rFonts w:ascii="Segoe UI" w:hAnsi="Segoe UI" w:cs="Segoe UI"/>
          <w:sz w:val="24"/>
          <w:lang w:val="it-CH"/>
        </w:rPr>
        <w:t xml:space="preserve">Specialista di materiale e munizioni / conducente C1 militare </w:t>
      </w:r>
    </w:p>
    <w:p w14:paraId="6BBC6D01" w14:textId="526D652B" w:rsidR="00952554" w:rsidRPr="00954EF0" w:rsidRDefault="00954EF0" w:rsidP="00954EF0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954EF0">
        <w:rPr>
          <w:rFonts w:ascii="Segoe UI" w:hAnsi="Segoe UI" w:cs="Segoe UI"/>
          <w:sz w:val="24"/>
          <w:lang w:val="it-CH"/>
        </w:rPr>
        <w:t>in ferma continuata</w:t>
      </w:r>
    </w:p>
    <w:p w14:paraId="2B20AF78" w14:textId="44B442A4" w:rsidR="00A67D18" w:rsidRPr="00533DE8" w:rsidRDefault="00A67D18" w:rsidP="00A67D1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1FF85E05" w14:textId="77777777" w:rsidR="00A67D18" w:rsidRPr="00533DE8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BADFA" w14:textId="77777777" w:rsidR="00A67D18" w:rsidRPr="00533DE8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A8E003A" w14:textId="77777777" w:rsidR="00A67D18" w:rsidRPr="00FD5A59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AB7196" w14:textId="77777777" w:rsidR="00A67D18" w:rsidRPr="00FD5A59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314A07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DF1D3C6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56159F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881B33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885456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7184042" w14:textId="77777777" w:rsidR="00A67D18" w:rsidRPr="00FD7254" w:rsidRDefault="00A67D18" w:rsidP="00A67D1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3E64DCBD" w14:textId="77777777" w:rsidR="00610573" w:rsidRPr="00A67D1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67D1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F82D655" w14:textId="77777777" w:rsidR="00A67D18" w:rsidRPr="00CF5D2D" w:rsidRDefault="00A67D18" w:rsidP="00A67D1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2B1790BF" w14:textId="77777777" w:rsidR="00AE3AE0" w:rsidRPr="00A67D1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67D18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3C2F1FD8" w:rsidR="00A67D18" w:rsidRPr="008D452A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5DA9CC82" w:rsidR="00A67D18" w:rsidRPr="008D452A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67D18" w:rsidRPr="00954EF0" w14:paraId="71E89F56" w14:textId="77777777" w:rsidTr="001B5E31">
        <w:tc>
          <w:tcPr>
            <w:tcW w:w="2844" w:type="dxa"/>
          </w:tcPr>
          <w:p w14:paraId="18DBFB49" w14:textId="5C2B6CEA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954EF0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8FE41F9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6785885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4678CBBC" w14:textId="77777777" w:rsidTr="001B5E31">
        <w:tc>
          <w:tcPr>
            <w:tcW w:w="2844" w:type="dxa"/>
          </w:tcPr>
          <w:p w14:paraId="043588DA" w14:textId="3087FEAD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C41EF3D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023F0393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28F52E91" w14:textId="77777777" w:rsidTr="001B5E31">
        <w:tc>
          <w:tcPr>
            <w:tcW w:w="2844" w:type="dxa"/>
          </w:tcPr>
          <w:p w14:paraId="232CC105" w14:textId="3645E41B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24CBB39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7F4E4AB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33766EED" w14:textId="77777777" w:rsidTr="001B5E31">
        <w:tc>
          <w:tcPr>
            <w:tcW w:w="2844" w:type="dxa"/>
          </w:tcPr>
          <w:p w14:paraId="61083E3A" w14:textId="45C28DEA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CB2019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2BBAAC72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0BF138B9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019CCB3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6F7675CD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71446F93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54EF0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97950B6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054021F9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67D18" w:rsidRPr="00954EF0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025A65E1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954E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54EF0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0327E7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5C13780" w14:textId="77777777" w:rsidR="00A67D18" w:rsidRPr="00954EF0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39797C50" w:rsidR="00096D7B" w:rsidRPr="008D452A" w:rsidRDefault="00A67D1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54EF0" w14:paraId="6264DAF5" w14:textId="77777777" w:rsidTr="00A67D18">
        <w:trPr>
          <w:trHeight w:val="5950"/>
        </w:trPr>
        <w:tc>
          <w:tcPr>
            <w:tcW w:w="9365" w:type="dxa"/>
          </w:tcPr>
          <w:p w14:paraId="03E41829" w14:textId="77777777" w:rsidR="00954EF0" w:rsidRPr="00954EF0" w:rsidRDefault="00954EF0" w:rsidP="00954EF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954EF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4A965EF5" w14:textId="67069DE4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rifornimento e nella restituzione</w:t>
            </w:r>
          </w:p>
          <w:p w14:paraId="05C5C3E2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manutenzione e nel mantenimento dell'efficienza</w:t>
            </w:r>
          </w:p>
          <w:p w14:paraId="0EF877A4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6D128D71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sercizio</w:t>
            </w:r>
            <w:proofErr w:type="spellEnd"/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7BC91119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enuta della contabilità di materiale e munizioni</w:t>
            </w:r>
          </w:p>
          <w:p w14:paraId="6BA1DF65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el deposito e servizio di riparazione</w:t>
            </w:r>
          </w:p>
          <w:p w14:paraId="3C041483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393B1F2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0B131B98" w14:textId="77777777" w:rsidR="00954EF0" w:rsidRPr="00954EF0" w:rsidRDefault="00954EF0" w:rsidP="00954EF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10" w:name="_Hlk156205357"/>
            <w:r w:rsidRPr="00954EF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0"/>
          </w:p>
          <w:p w14:paraId="3AA03A1A" w14:textId="43E0330C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sce e gestisce in modo autonomo un magazzino di materiale o di munizioni</w:t>
            </w:r>
          </w:p>
          <w:p w14:paraId="2FE1BF27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a il sergente maggiore d'unità nel servizio del materiale nell'ambito del supporto logistico della compagnia</w:t>
            </w:r>
          </w:p>
          <w:p w14:paraId="026F19F5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llaborazione con il centro logistico dell'esercito</w:t>
            </w:r>
          </w:p>
          <w:p w14:paraId="7B4376DC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mpimento di mandati di trasporto per il trasporto di persone e materiale con autocarri di piccola cilindrata</w:t>
            </w:r>
          </w:p>
          <w:p w14:paraId="6633D23A" w14:textId="77777777" w:rsidR="00954EF0" w:rsidRPr="00954EF0" w:rsidRDefault="00954EF0" w:rsidP="00954EF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7221187D" w14:textId="77777777" w:rsidR="009730BE" w:rsidRPr="00954EF0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2C1929C5" w14:textId="77777777" w:rsidR="00A67D18" w:rsidRPr="00CF5D2D" w:rsidRDefault="00A67D18" w:rsidP="00A67D1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00FD0D6" w14:textId="39CB76C9" w:rsidR="00A67D18" w:rsidRDefault="00A67D18" w:rsidP="00A67D1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  <w:p w14:paraId="4D98DD14" w14:textId="77777777" w:rsidR="00A67D18" w:rsidRDefault="00A67D18" w:rsidP="00A67D1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C9A315F" w14:textId="7472C1F8" w:rsidR="00BF7A6A" w:rsidRPr="00954EF0" w:rsidRDefault="00954EF0" w:rsidP="00A67D1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954EF0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5230D3DA" w14:textId="77777777" w:rsidR="00F863A6" w:rsidRPr="00954EF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954EF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54EF0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70467EAF" w:rsidR="00CC03CB" w:rsidRPr="00A67D18" w:rsidRDefault="00A67D1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29FFF89" w14:textId="77777777" w:rsidR="00CC03CB" w:rsidRPr="00A67D18" w:rsidRDefault="00CC03CB" w:rsidP="001D15A1">
    <w:pPr>
      <w:pStyle w:val="Platzhalter"/>
      <w:rPr>
        <w:lang w:val="it-CH"/>
      </w:rPr>
    </w:pPr>
  </w:p>
  <w:p w14:paraId="1F1AF002" w14:textId="77777777" w:rsidR="00CC03CB" w:rsidRPr="00A67D1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4EF0"/>
    <w:rsid w:val="00955A56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18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